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B6" w:rsidRPr="00F2617B" w:rsidRDefault="00CB6C41" w:rsidP="00F261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2617B">
        <w:rPr>
          <w:rFonts w:ascii="Times New Roman" w:hAnsi="Times New Roman" w:cs="Times New Roman"/>
          <w:b/>
          <w:color w:val="FF0000"/>
          <w:sz w:val="44"/>
          <w:szCs w:val="44"/>
        </w:rPr>
        <w:t>РАГЬАРАБ  ДАРС</w:t>
      </w:r>
    </w:p>
    <w:p w:rsidR="00CB6C41" w:rsidRDefault="00CB6C41" w:rsidP="00F261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2617B">
        <w:rPr>
          <w:rFonts w:ascii="Times New Roman" w:hAnsi="Times New Roman" w:cs="Times New Roman"/>
          <w:b/>
          <w:color w:val="FF0000"/>
          <w:sz w:val="44"/>
          <w:szCs w:val="44"/>
        </w:rPr>
        <w:t>Расул Х1амзатов «</w:t>
      </w:r>
      <w:proofErr w:type="spellStart"/>
      <w:r w:rsidRPr="00F2617B">
        <w:rPr>
          <w:rFonts w:ascii="Times New Roman" w:hAnsi="Times New Roman" w:cs="Times New Roman"/>
          <w:b/>
          <w:color w:val="FF0000"/>
          <w:sz w:val="44"/>
          <w:szCs w:val="44"/>
        </w:rPr>
        <w:t>Къункъраби</w:t>
      </w:r>
      <w:proofErr w:type="spellEnd"/>
      <w:r w:rsidRPr="00F2617B">
        <w:rPr>
          <w:rFonts w:ascii="Times New Roman" w:hAnsi="Times New Roman" w:cs="Times New Roman"/>
          <w:b/>
          <w:color w:val="FF0000"/>
          <w:sz w:val="44"/>
          <w:szCs w:val="44"/>
        </w:rPr>
        <w:t>»</w:t>
      </w:r>
    </w:p>
    <w:p w:rsidR="00F2617B" w:rsidRDefault="00F2617B" w:rsidP="00F261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F2617B" w:rsidRPr="00F2617B" w:rsidRDefault="00F2617B" w:rsidP="00F261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250701F8">
            <wp:extent cx="5751094" cy="4307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30" cy="430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17B" w:rsidRDefault="00F2617B" w:rsidP="00F937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6C41" w:rsidRPr="00F2617B" w:rsidRDefault="00CB6C41" w:rsidP="00F2617B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2617B">
        <w:rPr>
          <w:rFonts w:ascii="Times New Roman" w:hAnsi="Times New Roman" w:cs="Times New Roman"/>
          <w:b/>
          <w:color w:val="002060"/>
          <w:sz w:val="36"/>
          <w:szCs w:val="36"/>
        </w:rPr>
        <w:t>Маг1арул мац1алъул муг1алим</w:t>
      </w:r>
    </w:p>
    <w:p w:rsidR="00C879DB" w:rsidRPr="00C879DB" w:rsidRDefault="00C879DB" w:rsidP="00C879DB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C879DB">
        <w:rPr>
          <w:rFonts w:ascii="Times New Roman" w:hAnsi="Times New Roman" w:cs="Times New Roman"/>
          <w:b/>
          <w:sz w:val="32"/>
          <w:szCs w:val="32"/>
        </w:rPr>
        <w:t>Ах1мадова П.Х</w:t>
      </w:r>
      <w:proofErr w:type="gramStart"/>
      <w:r w:rsidRPr="00C879DB"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  <w:proofErr w:type="gramEnd"/>
    </w:p>
    <w:p w:rsidR="00CB6C41" w:rsidRDefault="00CB6C41" w:rsidP="00F937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79DB" w:rsidRDefault="00C879DB" w:rsidP="00F937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79DB" w:rsidRDefault="00C879DB" w:rsidP="00F937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37B6" w:rsidRPr="00265BCF" w:rsidRDefault="00F937B6" w:rsidP="00F937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ункъраб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гьараб</w:t>
      </w:r>
      <w:proofErr w:type="spellEnd"/>
      <w:r w:rsidR="002632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37B6" w:rsidRDefault="00F937B6" w:rsidP="00F937B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рсил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Х1амзатов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нкъ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92B0C" w:rsidRDefault="00992B0C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Мурадал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37B6" w:rsidRDefault="00992B0C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Баян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 тема бич1ч1изаби. Р. Х1амзатовасул творчество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т</w:t>
      </w:r>
      <w:r w:rsidR="00F937B6">
        <w:rPr>
          <w:rFonts w:ascii="Times New Roman" w:hAnsi="Times New Roman" w:cs="Times New Roman"/>
          <w:sz w:val="28"/>
          <w:szCs w:val="28"/>
        </w:rPr>
        <w:t xml:space="preserve">1адеги г1ат1ид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гьаб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рагьи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>.</w:t>
      </w:r>
    </w:p>
    <w:p w:rsidR="00F937B6" w:rsidRDefault="00992B0C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Асар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B6">
        <w:rPr>
          <w:rFonts w:ascii="Times New Roman" w:hAnsi="Times New Roman" w:cs="Times New Roman"/>
          <w:sz w:val="28"/>
          <w:szCs w:val="28"/>
        </w:rPr>
        <w:t xml:space="preserve"> кьуч1алда,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куцай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. Ват1аналде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рок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бижизаби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. Г1агараб Ват1аналъул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тарихалде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 к1вар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буссинаби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раг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B6">
        <w:rPr>
          <w:rFonts w:ascii="Times New Roman" w:hAnsi="Times New Roman" w:cs="Times New Roman"/>
          <w:sz w:val="28"/>
          <w:szCs w:val="28"/>
        </w:rPr>
        <w:t xml:space="preserve"> кьог1лъи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бихьизаби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>.</w:t>
      </w:r>
    </w:p>
    <w:p w:rsidR="00F937B6" w:rsidRDefault="00992B0C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37B6">
        <w:rPr>
          <w:rFonts w:ascii="Times New Roman" w:hAnsi="Times New Roman" w:cs="Times New Roman"/>
          <w:sz w:val="28"/>
          <w:szCs w:val="28"/>
        </w:rPr>
        <w:t>К1алзу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B6">
        <w:rPr>
          <w:rFonts w:ascii="Times New Roman" w:hAnsi="Times New Roman" w:cs="Times New Roman"/>
          <w:sz w:val="28"/>
          <w:szCs w:val="28"/>
        </w:rPr>
        <w:t xml:space="preserve"> к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B6">
        <w:rPr>
          <w:rFonts w:ascii="Times New Roman" w:hAnsi="Times New Roman" w:cs="Times New Roman"/>
          <w:sz w:val="28"/>
          <w:szCs w:val="28"/>
        </w:rPr>
        <w:t xml:space="preserve"> цебет1езаби.</w:t>
      </w:r>
    </w:p>
    <w:p w:rsidR="00F937B6" w:rsidRDefault="00992B0C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алатал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Расулил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 т1ахьазул выставка,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музыкал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асараздаса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 бут1аби,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суратал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92B0C" w:rsidRDefault="00992B0C" w:rsidP="00992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 ин:</w:t>
      </w:r>
    </w:p>
    <w:p w:rsidR="00F937B6" w:rsidRDefault="00F937B6" w:rsidP="00992B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ласс</w:t>
      </w:r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иде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1адури. Рорч1ами,</w:t>
      </w:r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м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е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ъасеб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полковник 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нил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д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г1абаздалъ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бихьиз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937B6" w:rsidRDefault="00992B0C" w:rsidP="00265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Гьунарал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 г1емераб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Дагъистаналда</w:t>
      </w:r>
      <w:proofErr w:type="spellEnd"/>
      <w:proofErr w:type="gramStart"/>
      <w:r w:rsidR="00F937B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937B6" w:rsidRDefault="00F937B6" w:rsidP="00265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1ару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г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г1рузда г1урав,</w:t>
      </w:r>
    </w:p>
    <w:p w:rsidR="00F937B6" w:rsidRDefault="00F937B6" w:rsidP="00265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вгьар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г1а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деги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у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937B6" w:rsidRDefault="00F937B6" w:rsidP="00265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ес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ед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ьарал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ал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37B6" w:rsidRDefault="00F937B6" w:rsidP="00265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е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ъат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у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г1а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олел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937B6" w:rsidRDefault="00F937B6" w:rsidP="00265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Расул Х1амзатовасе).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ит1ун буг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къаги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еца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ц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азего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ьул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ьунар-махщ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ок1а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ялалд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ар раг1арав шаг1ирасул.</w:t>
      </w:r>
    </w:p>
    <w:p w:rsidR="00F937B6" w:rsidRDefault="00F937B6" w:rsidP="00F937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дал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ь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937B6" w:rsidRDefault="00F937B6" w:rsidP="00F937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ьикъи:1)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улил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1умрудул</w:t>
      </w:r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2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ялъул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ал</w:t>
      </w:r>
      <w:proofErr w:type="spellEnd"/>
      <w:r>
        <w:rPr>
          <w:rFonts w:ascii="Times New Roman" w:hAnsi="Times New Roman" w:cs="Times New Roman"/>
          <w:sz w:val="28"/>
          <w:szCs w:val="28"/>
        </w:rPr>
        <w:t>» (Кеч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1ехъ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забизе</w:t>
      </w:r>
      <w:proofErr w:type="spellEnd"/>
      <w:r w:rsidR="00265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ялда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r w:rsidR="00265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хьизабун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ьеч1ониги,</w:t>
      </w:r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н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- жив ц1алдохъана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заб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т1и-бат1ия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сек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1у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й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елъул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алъул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B0C">
        <w:rPr>
          <w:rFonts w:ascii="Times New Roman" w:hAnsi="Times New Roman" w:cs="Times New Roman"/>
          <w:sz w:val="28"/>
          <w:szCs w:val="28"/>
        </w:rPr>
        <w:t>аслияв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ге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ер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ьцоя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сд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1ух1у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г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3)Мух1амадзагьидил г1умр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с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хьизабу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х1арчилъи (газет-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налалда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айдаги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ьизе</w:t>
      </w:r>
      <w:proofErr w:type="spellEnd"/>
      <w:r w:rsidR="00992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).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Ц1ия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бераг1и: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1)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ат1идго Расул Х1амзатовасул твор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ь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937B6" w:rsidRDefault="00F937B6" w:rsidP="00F937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1е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ялалда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е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го-унгоял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лги</w:t>
      </w:r>
      <w:proofErr w:type="spellEnd"/>
      <w:r>
        <w:rPr>
          <w:rFonts w:ascii="Times New Roman" w:hAnsi="Times New Roman" w:cs="Times New Roman"/>
          <w:sz w:val="28"/>
          <w:szCs w:val="28"/>
        </w:rPr>
        <w:t>: Пушкин, Лермонтов, Ц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Х1амзат, Мах1му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ъаза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и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дари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1анхил 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.ц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937B6" w:rsidRDefault="00F937B6" w:rsidP="00F937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унар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1ок1аб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ария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щелалъул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ангъарал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л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з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арал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алги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диялъ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1очена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нияталда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ьед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л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зул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ерда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хс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1адамаз 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имго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ул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1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зиялъ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вураб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ь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ураб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кая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орхъа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иг1руялъ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ялалдаго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забуна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г1ераб,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сих1аб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щела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1ай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олаб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я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C494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C494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нди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адамаздехун, Ват1аналдехун,</w:t>
      </w:r>
      <w:r w:rsidR="00EC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у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алт1удех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ьиял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к1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уна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адамазул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к1а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ьаяб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к1инч1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улил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зиялъул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умруялъухъ</w:t>
      </w:r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ествоялъухъ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ъ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ь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хь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г1ан зах1матаб, х1икматаб,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х1ия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имат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1ел къвак1иги къвариг1унеб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х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с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б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х1мат бук1у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сул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гьмуялъе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имат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ол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стах1икъал раг1а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из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22F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ьир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ун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арулареб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гьму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ь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с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ъистания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1ух1а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о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улид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в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стах1икъав</w:t>
      </w:r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го</w:t>
      </w:r>
      <w:proofErr w:type="spellEnd"/>
      <w:r w:rsidR="00E22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щун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адег1анаб ц1ар-реццалъе. </w:t>
      </w:r>
    </w:p>
    <w:p w:rsidR="00F937B6" w:rsidRDefault="00C87C1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</w:t>
      </w:r>
      <w:r w:rsidR="00F937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25622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7B6" w:rsidRDefault="00F937B6" w:rsidP="00F937B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  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затов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авун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нзахъ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лъ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улъ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бес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ч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аб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в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бес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ч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маялд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ъ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л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улев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геб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л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ъ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е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 ц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а 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иб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лд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нги ц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е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йнакс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ьаралд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гьараб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училищиял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0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ъуг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училище, Расу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ссан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улъ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ив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лъ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бихьи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аб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с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ерасу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к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, 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лъу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ялъу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ъанлъу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4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в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е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ч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ратаб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ьиги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ьараб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цин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бес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1икъоабиле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ъват1и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ч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Ц1адулал</w:t>
      </w:r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гьа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г1рузда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гьуд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р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1ахьал.  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45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ял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д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еб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л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ебго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ъ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лде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ъугьар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фиц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ъвавухъ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ъ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л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з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ь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я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ун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ъорлъе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ги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ун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5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ъ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ан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ъистаналъу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ъвадарухъабазу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лъу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лъ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налдас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де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челъан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щ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ъ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з</w:t>
      </w:r>
      <w:proofErr w:type="spellEnd"/>
      <w:r w:rsidR="00EC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ъу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л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рам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ъ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рал</w:t>
      </w:r>
      <w:proofErr w:type="spellEnd"/>
      <w:r w:rsidR="00EC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р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ел</w:t>
      </w:r>
      <w:proofErr w:type="spellEnd"/>
      <w:r w:rsidR="00EC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ъун</w:t>
      </w:r>
      <w:proofErr w:type="spellEnd"/>
      <w:r w:rsidR="00EC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л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73 с.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езд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ур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ъар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ирия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1976 с.), «Куч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л» (1979 с.), «Ма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ъи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1982 с.), «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руялъу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1985 с.), «Концерт» (1988 с.)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ъобащалъукь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бд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ъистанал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1990 с.)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</w:t>
      </w:r>
      <w:proofErr w:type="spellEnd"/>
      <w:r w:rsidR="00EC4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ъис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Г1ахьала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улатка»,  «Т1адег1анал</w:t>
      </w:r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1ваби», «Ц1ваялда ц1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1алъа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абул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з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1умал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дин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усе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з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ъват1и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чара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дегьарура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разу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и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ъабго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лд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гидал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ьаз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ъват1иб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ч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ъабкъогоялда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1ик1к1ун т1ехь.)         </w:t>
      </w:r>
      <w:proofErr w:type="gramEnd"/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ули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акъат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ул Х1амзатов мустах1икълъана: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31115</wp:posOffset>
            </wp:positionV>
            <wp:extent cx="2160905" cy="2113280"/>
            <wp:effectExtent l="19050" t="0" r="0" b="0"/>
            <wp:wrapSquare wrapText="right"/>
            <wp:docPr id="5" name="Рисунок 7" descr="Описание: 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11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лкъалъ</w:t>
      </w:r>
      <w:proofErr w:type="spellEnd"/>
      <w:r w:rsidR="00C87C1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е</w:t>
      </w:r>
      <w:proofErr w:type="spellEnd"/>
      <w:r w:rsidR="00C87C1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ьурал</w:t>
      </w:r>
      <w:proofErr w:type="spellEnd"/>
    </w:p>
    <w:p w:rsidR="00F937B6" w:rsidRDefault="00F937B6" w:rsidP="00F937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ден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алал</w:t>
      </w:r>
      <w:proofErr w:type="spellEnd"/>
    </w:p>
    <w:p w:rsidR="00F937B6" w:rsidRDefault="00F937B6" w:rsidP="00F937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ца</w:t>
      </w:r>
      <w:proofErr w:type="spellEnd"/>
      <w:r w:rsidR="00C87C1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г1рузул 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нда</w:t>
      </w:r>
      <w:proofErr w:type="spellEnd"/>
      <w:r w:rsidR="00C87C1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ла.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2с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гьаву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маялъухъ</w:t>
      </w:r>
      <w:proofErr w:type="spellEnd"/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чалихъияб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иялъ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инилаб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иялъе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59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ъияв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тас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аралъе,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63с</w:t>
      </w:r>
      <w:r>
        <w:rPr>
          <w:rFonts w:ascii="Times New Roman" w:hAnsi="Times New Roman" w:cs="Times New Roman"/>
          <w:sz w:val="28"/>
          <w:szCs w:val="28"/>
        </w:rPr>
        <w:t>. «Т1адег1анал</w:t>
      </w:r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ц1ваб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ехьалъухъ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нинилаб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иялъ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74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истия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1маталъул Бах1арчи</w:t>
      </w:r>
    </w:p>
    <w:p w:rsidR="00F937B6" w:rsidRDefault="00C87C1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F937B6">
        <w:rPr>
          <w:rFonts w:ascii="Times New Roman" w:hAnsi="Times New Roman" w:cs="Times New Roman"/>
          <w:sz w:val="28"/>
          <w:szCs w:val="28"/>
        </w:rPr>
        <w:t>бу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37B6">
        <w:rPr>
          <w:rFonts w:ascii="Times New Roman" w:hAnsi="Times New Roman" w:cs="Times New Roman"/>
          <w:sz w:val="28"/>
          <w:szCs w:val="28"/>
        </w:rPr>
        <w:t xml:space="preserve"> ц1аралъе,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3с</w:t>
      </w:r>
      <w:r>
        <w:rPr>
          <w:rFonts w:ascii="Times New Roman" w:hAnsi="Times New Roman" w:cs="Times New Roman"/>
          <w:sz w:val="28"/>
          <w:szCs w:val="28"/>
        </w:rPr>
        <w:t xml:space="preserve">.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званнияс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налъ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аражая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ат1аналда </w:t>
      </w:r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е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рура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улухъа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1оло»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налъ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ФСРалъ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СРалъ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алихъия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ия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4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ни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налъ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ябралъ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олюциялъ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налъ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Зах1маталъул </w:t>
      </w:r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аг1араб</w:t>
      </w:r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хъ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налъ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ъаз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удуллъиялъ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налъ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----- Петр I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налъ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риялъ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ли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с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налъ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рикаялъ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ялъ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вадарухъабаз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лъиялъ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иялъ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осимаялъ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ц1умур», «Дуг1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ра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азу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Х                г1асруялъул</w:t>
      </w:r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эз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алъ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1оцебесеб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иялъ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о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евасу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Фирдоу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вахарла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ц1ара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Лотос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ъазда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оркьос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Шолоховас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монтовасул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937B6" w:rsidRDefault="00C87C1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льския</w:t>
      </w:r>
      <w:r w:rsidR="00F937B6">
        <w:rPr>
          <w:rFonts w:ascii="Times New Roman" w:hAnsi="Times New Roman" w:cs="Times New Roman"/>
          <w:sz w:val="28"/>
          <w:szCs w:val="28"/>
        </w:rPr>
        <w:t>сул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Фадеевасул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, Мах1мудил,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Батирайил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, Ц1адас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37B6">
        <w:rPr>
          <w:rFonts w:ascii="Times New Roman" w:hAnsi="Times New Roman" w:cs="Times New Roman"/>
          <w:sz w:val="28"/>
          <w:szCs w:val="28"/>
        </w:rPr>
        <w:t xml:space="preserve">Х1амзатил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гь.ц</w:t>
      </w:r>
      <w:proofErr w:type="spellEnd"/>
      <w:r w:rsidR="00F937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37B6">
        <w:rPr>
          <w:rFonts w:ascii="Times New Roman" w:hAnsi="Times New Roman" w:cs="Times New Roman"/>
          <w:sz w:val="28"/>
          <w:szCs w:val="28"/>
        </w:rPr>
        <w:t>премиязеги</w:t>
      </w:r>
      <w:proofErr w:type="spellEnd"/>
      <w:proofErr w:type="gramStart"/>
      <w:r w:rsidR="00F937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Хъах1ал</w:t>
      </w:r>
      <w:r w:rsidR="00C87C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нкърабазул</w:t>
      </w:r>
      <w:proofErr w:type="spellEnd"/>
      <w:r w:rsidR="00C87C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х1и.</w:t>
      </w:r>
    </w:p>
    <w:p w:rsidR="00F937B6" w:rsidRDefault="00F937B6" w:rsidP="00F26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2875" cy="1714500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B6" w:rsidRDefault="00F937B6" w:rsidP="00F937B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ул Х1амзатов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ъвар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ч1дузул х1акъалъулъ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бияталъул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ъугьа-бахъинилан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л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1ара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ъункъраби</w:t>
      </w:r>
      <w:proofErr w:type="spellEnd"/>
      <w:r w:rsidR="00C8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е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ъугь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1умруялъу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ъугьа-бахъинлъ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1урус мац1алде к1удия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щал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ъункъра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ч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синабуна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гъдаса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ъукъун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ссарав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гъалъ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1агарал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удулзаби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1вара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унар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ев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жамачи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м Гребнев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х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1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асул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ъалъ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елъие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ъан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ъ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ке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1ана т1адег1ана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щал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1охъан Мар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есиц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есул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ариялда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ъон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у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г1и</w:t>
      </w:r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изабун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н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ч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ъвазе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де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оле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ъаг1идаял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ъокъгьаб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един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ялалдаго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гьураб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еб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1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ъокъаб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а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елъ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1умру талих1а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т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ана.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ъункърабаз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раг1абаз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ъ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нялалъ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1и-бат1иял бак1азда хъах1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ъункърабазе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памятник.</w:t>
      </w:r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езда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ьоркьор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хсезе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ьула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аял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истаналд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водскиял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ял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ияб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иял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ъистаналъулцо-цо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балъ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рал</w:t>
      </w:r>
      <w:proofErr w:type="spellEnd"/>
      <w:r w:rsidR="00CB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7B6" w:rsidRDefault="00F937B6" w:rsidP="00F937B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x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нкъра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ъвазе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ру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ана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го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росимал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дед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т1изавура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лъул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цин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лъерруччаба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1адин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иялъул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чабаз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разда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ег1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т1уна т1убанго хъах1аб рет1е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ялъ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ь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ъах1а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нкъра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ъатикь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урай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алъул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алда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е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ъах1аб рат1лилъ</w:t>
      </w:r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ъ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арал</w:t>
      </w:r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ияз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р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ча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т1ахъ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дизе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угьана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ьезухъ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гьунги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й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алъул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исм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бе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1унг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алъ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мб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вагьараб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1асия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ялъ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ти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карай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й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ал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1ар бук1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а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италалда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бихь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ьтил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нкъраби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риз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Хъах1а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ътил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рго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ъра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у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й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лъи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лда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орч1или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я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1у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ъ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а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рго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нкъ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1елалдег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н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иго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1аламалъего г1ахьалаб г1азабалъу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к1ал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везабиз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ни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1арара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къалъул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калилъ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хъ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у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гев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хлъукь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ч1вана ч1агоя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нкърабаз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1елалд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ралдасан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рж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ч1уни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л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нкърабийилан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л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1ан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з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ьит1инабго т1елал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оркьобдидабихь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1обогояб бак1г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гьехаян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хана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т1ролъ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94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лъул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лда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аз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алъ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мб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араб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зул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дихъан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ржунел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1аналдаса рач1ар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нкъраб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ца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ру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ул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1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алго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гъул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рбаназ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б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оялъ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нкърабаз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р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ву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динбижанадилъгь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ьит1инаб шиг1ру» (Р. Х1амзатов).  </w:t>
      </w:r>
    </w:p>
    <w:p w:rsidR="00F937B6" w:rsidRDefault="00F937B6" w:rsidP="002632E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14475" cy="2162175"/>
            <wp:effectExtent l="19050" t="0" r="952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B6" w:rsidRDefault="00CB7F00" w:rsidP="00F937B6">
      <w:p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proofErr w:type="spellStart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ияб</w:t>
      </w:r>
      <w:proofErr w:type="spellEnd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1алт1и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айицадахъал-цадах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1умру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ав</w:t>
      </w:r>
      <w:proofErr w:type="spellEnd"/>
      <w:r w:rsidR="00CB7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уле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1адамал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1ир-ирга, рахас</w:t>
      </w:r>
    </w:p>
    <w:p w:rsidR="00F937B6" w:rsidRDefault="00CB7F00" w:rsidP="00CB7F0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К1алзул калам цебет1еялъе х1алт1и (</w:t>
      </w:r>
      <w:proofErr w:type="spellStart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талда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ожения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гъила</w:t>
      </w:r>
      <w:proofErr w:type="spellEnd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-3мин.).</w:t>
      </w:r>
    </w:p>
    <w:p w:rsidR="00F937B6" w:rsidRDefault="00CB7F00" w:rsidP="00CB7F0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«</w:t>
      </w:r>
      <w:proofErr w:type="spellStart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ункъраби</w:t>
      </w:r>
      <w:proofErr w:type="spellEnd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ураб</w:t>
      </w:r>
      <w:proofErr w:type="spellEnd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ч1бич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1енеккизе.</w:t>
      </w:r>
    </w:p>
    <w:p w:rsidR="00F937B6" w:rsidRDefault="00CB7F00" w:rsidP="00CB7F0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«</w:t>
      </w:r>
      <w:proofErr w:type="spellStart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ас</w:t>
      </w:r>
      <w:proofErr w:type="spellEnd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ун</w:t>
      </w:r>
      <w:proofErr w:type="spellEnd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асва</w:t>
      </w:r>
      <w:proofErr w:type="spellEnd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1алдохъабаз </w:t>
      </w:r>
      <w:proofErr w:type="spellStart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р</w:t>
      </w:r>
      <w:proofErr w:type="spellEnd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1али.</w:t>
      </w:r>
    </w:p>
    <w:p w:rsidR="00F937B6" w:rsidRDefault="00CB7F00" w:rsidP="00CB7F0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proofErr w:type="spellStart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ла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аб</w:t>
      </w:r>
      <w:proofErr w:type="gramStart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ила</w:t>
      </w:r>
      <w:proofErr w:type="spellEnd"/>
      <w:r w:rsidR="00F9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1адатиябгуреб къаг1идаялъ)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алищ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»-</w:t>
      </w:r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ъе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ваб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уразе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ьела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гъат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в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вур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Х1амзат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1а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ул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Х1акъикъатал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в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вураб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да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1ар?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радерих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улил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бел-инс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1арал? (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ъандула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1амзат)</w:t>
      </w:r>
      <w:proofErr w:type="gramEnd"/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улил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го-унгояб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1ар? (Мух1амадрасул)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ул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1оцебесеб т1ехьалда ц1ар? («Х1асрата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ьиги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кьараб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цин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каял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сно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е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ь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г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сть».</w:t>
      </w:r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е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гъат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абу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1ехьал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ъван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еб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улица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д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ч1ужуялъе)</w:t>
      </w:r>
    </w:p>
    <w:p w:rsidR="00F937B6" w:rsidRDefault="00F937B6" w:rsidP="00F937B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ъие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алда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ве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ет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ук1а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ул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ье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ч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ъвазе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ру</w:t>
      </w:r>
      <w:proofErr w:type="spellEnd"/>
      <w:r w:rsidR="00EC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жа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са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937B6" w:rsidRDefault="00F937B6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е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гъат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ун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ас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б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еч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F937B6" w:rsidRDefault="00F937B6" w:rsidP="00265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нкъ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ч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1урус мац1ал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ца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синабу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( Нау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нева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937B6" w:rsidRDefault="00F937B6" w:rsidP="00265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ица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елъие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ъан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ъва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(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нке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937B6" w:rsidRDefault="00F937B6" w:rsidP="00265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Т1оцеб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нкъраби</w:t>
      </w:r>
      <w:proofErr w:type="spellEnd"/>
      <w:r>
        <w:rPr>
          <w:rFonts w:ascii="Times New Roman" w:hAnsi="Times New Roman" w:cs="Times New Roman"/>
          <w:sz w:val="28"/>
          <w:szCs w:val="28"/>
        </w:rPr>
        <w:t>» ах1арав коч1охъан?</w:t>
      </w:r>
    </w:p>
    <w:p w:rsidR="00F937B6" w:rsidRDefault="00F937B6" w:rsidP="00265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ч1ч1изаби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ьун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еб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ас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937B6" w:rsidRDefault="00F937B6" w:rsidP="00265B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ъ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ахьаллъа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уцояз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акъалъулъ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жеда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б</w:t>
      </w:r>
      <w:proofErr w:type="spellEnd"/>
      <w:r w:rsidR="00EC49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леб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65BCF" w:rsidRDefault="00F937B6" w:rsidP="00265BC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ас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б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37B6" w:rsidRDefault="00F937B6" w:rsidP="00265B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1алт1и ( кеч1 рек1ехъ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азаби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ъ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1ахьаллъа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уцояз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1акъалъулъ материал х1адуризе).</w:t>
      </w:r>
    </w:p>
    <w:p w:rsidR="00BA4223" w:rsidRPr="00F937B6" w:rsidRDefault="00BA4223" w:rsidP="00F9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A4223" w:rsidRPr="00F937B6" w:rsidSect="00F2617B">
      <w:headerReference w:type="default" r:id="rId14"/>
      <w:pgSz w:w="11906" w:h="16838"/>
      <w:pgMar w:top="1418" w:right="851" w:bottom="1418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F6" w:rsidRDefault="00CE1FF6" w:rsidP="004E063B">
      <w:pPr>
        <w:spacing w:after="0" w:line="240" w:lineRule="auto"/>
      </w:pPr>
      <w:r>
        <w:separator/>
      </w:r>
    </w:p>
  </w:endnote>
  <w:endnote w:type="continuationSeparator" w:id="0">
    <w:p w:rsidR="00CE1FF6" w:rsidRDefault="00CE1FF6" w:rsidP="004E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F6" w:rsidRDefault="00CE1FF6" w:rsidP="004E063B">
      <w:pPr>
        <w:spacing w:after="0" w:line="240" w:lineRule="auto"/>
      </w:pPr>
      <w:r>
        <w:separator/>
      </w:r>
    </w:p>
  </w:footnote>
  <w:footnote w:type="continuationSeparator" w:id="0">
    <w:p w:rsidR="00CE1FF6" w:rsidRDefault="00CE1FF6" w:rsidP="004E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B" w:rsidRDefault="004E06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7646F"/>
    <w:multiLevelType w:val="hybridMultilevel"/>
    <w:tmpl w:val="60260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7B6"/>
    <w:rsid w:val="001044C8"/>
    <w:rsid w:val="00233428"/>
    <w:rsid w:val="002632EF"/>
    <w:rsid w:val="00265BCF"/>
    <w:rsid w:val="004D61E1"/>
    <w:rsid w:val="004E063B"/>
    <w:rsid w:val="00992B0C"/>
    <w:rsid w:val="00BA4223"/>
    <w:rsid w:val="00C879DB"/>
    <w:rsid w:val="00C87C16"/>
    <w:rsid w:val="00CB6C41"/>
    <w:rsid w:val="00CB7F00"/>
    <w:rsid w:val="00CE1FF6"/>
    <w:rsid w:val="00E22F40"/>
    <w:rsid w:val="00EC4946"/>
    <w:rsid w:val="00F2617B"/>
    <w:rsid w:val="00F937B6"/>
    <w:rsid w:val="00FD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1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3B"/>
  </w:style>
  <w:style w:type="paragraph" w:styleId="a8">
    <w:name w:val="footer"/>
    <w:basedOn w:val="a"/>
    <w:link w:val="a9"/>
    <w:uiPriority w:val="99"/>
    <w:semiHidden/>
    <w:unhideWhenUsed/>
    <w:rsid w:val="004E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0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DDEC-6868-4418-9A67-C583E60A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риб</cp:lastModifiedBy>
  <cp:revision>9</cp:revision>
  <cp:lastPrinted>2015-02-04T05:35:00Z</cp:lastPrinted>
  <dcterms:created xsi:type="dcterms:W3CDTF">2015-02-04T03:53:00Z</dcterms:created>
  <dcterms:modified xsi:type="dcterms:W3CDTF">2021-02-16T09:50:00Z</dcterms:modified>
</cp:coreProperties>
</file>